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726"/>
        <w:gridCol w:w="8906"/>
      </w:tblGrid>
      <w:tr w:rsidR="00C870A7" w:rsidRPr="00C559A7" w:rsidTr="00C559A7">
        <w:tc>
          <w:tcPr>
            <w:tcW w:w="2943" w:type="dxa"/>
          </w:tcPr>
          <w:p w:rsidR="00C559A7" w:rsidRPr="00C559A7" w:rsidRDefault="00C559A7" w:rsidP="00C559A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Freie Konzertdaten *)</w:t>
            </w:r>
          </w:p>
        </w:tc>
        <w:tc>
          <w:tcPr>
            <w:tcW w:w="10632" w:type="dxa"/>
            <w:gridSpan w:val="2"/>
          </w:tcPr>
          <w:p w:rsidR="00C870A7" w:rsidRPr="00C559A7" w:rsidRDefault="00C870A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C870A7" w:rsidRPr="00C559A7" w:rsidTr="00C559A7">
        <w:tc>
          <w:tcPr>
            <w:tcW w:w="2943" w:type="dxa"/>
          </w:tcPr>
          <w:p w:rsidR="00C870A7" w:rsidRPr="00C559A7" w:rsidRDefault="00C870A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Bandname</w:t>
            </w:r>
          </w:p>
        </w:tc>
        <w:tc>
          <w:tcPr>
            <w:tcW w:w="10632" w:type="dxa"/>
            <w:gridSpan w:val="2"/>
          </w:tcPr>
          <w:p w:rsidR="00C870A7" w:rsidRPr="00C559A7" w:rsidRDefault="00C870A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C870A7" w:rsidRPr="00C559A7" w:rsidTr="00C559A7">
        <w:tc>
          <w:tcPr>
            <w:tcW w:w="2943" w:type="dxa"/>
          </w:tcPr>
          <w:p w:rsidR="00C870A7" w:rsidRPr="00C559A7" w:rsidRDefault="00C870A7" w:rsidP="00F51523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Bes</w:t>
            </w:r>
            <w:r w:rsidR="00F51523" w:rsidRPr="00C559A7">
              <w:rPr>
                <w:rFonts w:ascii="Arial" w:hAnsi="Arial" w:cs="Arial"/>
                <w:sz w:val="28"/>
                <w:szCs w:val="28"/>
                <w:lang w:val="de-CH"/>
              </w:rPr>
              <w:t>e</w:t>
            </w: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tzung</w:t>
            </w:r>
          </w:p>
        </w:tc>
        <w:tc>
          <w:tcPr>
            <w:tcW w:w="10632" w:type="dxa"/>
            <w:gridSpan w:val="2"/>
          </w:tcPr>
          <w:p w:rsidR="00C870A7" w:rsidRPr="00C559A7" w:rsidRDefault="00C870A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Kontaktperson</w:t>
            </w: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Name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E-Mail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Telefon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Mobiltelefon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Post Adresse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Websites</w:t>
            </w: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 xml:space="preserve">Unterlagen </w:t>
            </w: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Anhang 1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EE2977" w:rsidRPr="00C559A7" w:rsidTr="00C559A7">
        <w:tc>
          <w:tcPr>
            <w:tcW w:w="2943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72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559A7">
              <w:rPr>
                <w:rFonts w:ascii="Arial" w:hAnsi="Arial" w:cs="Arial"/>
                <w:sz w:val="28"/>
                <w:szCs w:val="28"/>
                <w:lang w:val="de-CH"/>
              </w:rPr>
              <w:t>Anhang 2</w:t>
            </w:r>
          </w:p>
        </w:tc>
        <w:tc>
          <w:tcPr>
            <w:tcW w:w="8906" w:type="dxa"/>
          </w:tcPr>
          <w:p w:rsidR="00EE2977" w:rsidRPr="00C559A7" w:rsidRDefault="00EE2977" w:rsidP="00EE2977">
            <w:pPr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:rsidR="005E4E02" w:rsidRPr="00C559A7" w:rsidRDefault="005E4E02">
      <w:pPr>
        <w:rPr>
          <w:rFonts w:ascii="Arial" w:hAnsi="Arial" w:cs="Arial"/>
          <w:sz w:val="28"/>
          <w:szCs w:val="28"/>
          <w:lang w:val="de-CH"/>
        </w:rPr>
      </w:pPr>
    </w:p>
    <w:p w:rsidR="00C559A7" w:rsidRPr="00B60FFC" w:rsidRDefault="00C559A7">
      <w:pPr>
        <w:rPr>
          <w:rFonts w:ascii="Arial" w:hAnsi="Arial" w:cs="Arial"/>
          <w:lang w:val="de-CH"/>
        </w:rPr>
      </w:pPr>
      <w:r w:rsidRPr="00C559A7">
        <w:rPr>
          <w:rFonts w:ascii="Arial" w:hAnsi="Arial" w:cs="Arial"/>
          <w:sz w:val="28"/>
          <w:szCs w:val="28"/>
          <w:lang w:val="de-CH"/>
        </w:rPr>
        <w:t xml:space="preserve">*) </w:t>
      </w:r>
      <w:r w:rsidRPr="00C559A7">
        <w:rPr>
          <w:rFonts w:ascii="Arial" w:hAnsi="Arial" w:cs="Arial"/>
          <w:sz w:val="28"/>
          <w:szCs w:val="28"/>
          <w:lang w:val="de-CH"/>
        </w:rPr>
        <w:t>bitte mit ‚Konzertdaten neue Saison‘</w:t>
      </w:r>
      <w:r w:rsidRPr="00C559A7">
        <w:rPr>
          <w:rFonts w:ascii="Arial" w:hAnsi="Arial" w:cs="Arial"/>
          <w:sz w:val="28"/>
          <w:szCs w:val="28"/>
          <w:lang w:val="de-CH"/>
        </w:rPr>
        <w:t xml:space="preserve"> abgleichen</w:t>
      </w:r>
      <w:bookmarkStart w:id="0" w:name="_GoBack"/>
      <w:bookmarkEnd w:id="0"/>
    </w:p>
    <w:sectPr w:rsidR="00C559A7" w:rsidRPr="00B60FFC" w:rsidSect="005C18CA">
      <w:headerReference w:type="default" r:id="rId7"/>
      <w:pgSz w:w="16839" w:h="11907" w:orient="landscape" w:code="9"/>
      <w:pgMar w:top="709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0A" w:rsidRDefault="00444C0A" w:rsidP="00760BCB">
      <w:pPr>
        <w:spacing w:after="0" w:line="240" w:lineRule="auto"/>
      </w:pPr>
      <w:r>
        <w:separator/>
      </w:r>
    </w:p>
  </w:endnote>
  <w:endnote w:type="continuationSeparator" w:id="0">
    <w:p w:rsidR="00444C0A" w:rsidRDefault="00444C0A" w:rsidP="0076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0A" w:rsidRDefault="00444C0A" w:rsidP="00760BCB">
      <w:pPr>
        <w:spacing w:after="0" w:line="240" w:lineRule="auto"/>
      </w:pPr>
      <w:r>
        <w:separator/>
      </w:r>
    </w:p>
  </w:footnote>
  <w:footnote w:type="continuationSeparator" w:id="0">
    <w:p w:rsidR="00444C0A" w:rsidRDefault="00444C0A" w:rsidP="0076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CB" w:rsidRPr="00C559A7" w:rsidRDefault="00B34DC6">
    <w:pPr>
      <w:pStyle w:val="Kopfzeile"/>
      <w:rPr>
        <w:rFonts w:ascii="Arial" w:hAnsi="Arial" w:cs="Arial"/>
        <w:b/>
        <w:sz w:val="40"/>
        <w:szCs w:val="40"/>
        <w:lang w:val="de-CH"/>
      </w:rPr>
    </w:pPr>
    <w:r w:rsidRPr="00C559A7">
      <w:rPr>
        <w:rFonts w:ascii="Arial" w:hAnsi="Arial" w:cs="Arial"/>
        <w:b/>
        <w:color w:val="FF0000"/>
        <w:sz w:val="40"/>
        <w:szCs w:val="40"/>
        <w:lang w:val="de-CH"/>
      </w:rPr>
      <w:t xml:space="preserve">JAZZ </w:t>
    </w:r>
    <w:r w:rsidR="00760BCB" w:rsidRPr="00C559A7">
      <w:rPr>
        <w:rFonts w:ascii="Arial" w:hAnsi="Arial" w:cs="Arial"/>
        <w:b/>
        <w:i/>
        <w:color w:val="FF0000"/>
        <w:sz w:val="40"/>
        <w:szCs w:val="40"/>
        <w:lang w:val="de-CH"/>
      </w:rPr>
      <w:t>live</w:t>
    </w:r>
    <w:r w:rsidRPr="00C559A7">
      <w:rPr>
        <w:rFonts w:ascii="Arial" w:hAnsi="Arial" w:cs="Arial"/>
        <w:b/>
        <w:color w:val="FF0000"/>
        <w:sz w:val="40"/>
        <w:szCs w:val="40"/>
        <w:lang w:val="de-CH"/>
      </w:rPr>
      <w:t xml:space="preserve"> AARAU</w:t>
    </w:r>
    <w:r w:rsidR="00760BCB" w:rsidRPr="00C559A7">
      <w:rPr>
        <w:rFonts w:ascii="Arial" w:hAnsi="Arial" w:cs="Arial"/>
        <w:b/>
        <w:sz w:val="40"/>
        <w:szCs w:val="40"/>
        <w:lang w:val="de-CH"/>
      </w:rPr>
      <w:t xml:space="preserve"> </w:t>
    </w:r>
    <w:r w:rsidR="00D011DC" w:rsidRPr="00C559A7">
      <w:rPr>
        <w:rFonts w:ascii="Arial" w:hAnsi="Arial" w:cs="Arial"/>
        <w:b/>
        <w:sz w:val="40"/>
        <w:szCs w:val="40"/>
        <w:lang w:val="de-CH"/>
      </w:rPr>
      <w:t>Anfrage für einen Auftritt</w:t>
    </w:r>
  </w:p>
  <w:p w:rsidR="00D011DC" w:rsidRPr="00B60FFC" w:rsidRDefault="00D011DC">
    <w:pPr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538"/>
    <w:rsid w:val="0001151C"/>
    <w:rsid w:val="000363FF"/>
    <w:rsid w:val="00036F61"/>
    <w:rsid w:val="000A16AD"/>
    <w:rsid w:val="001824C9"/>
    <w:rsid w:val="001D6BF1"/>
    <w:rsid w:val="00247B87"/>
    <w:rsid w:val="002D5478"/>
    <w:rsid w:val="002E4F68"/>
    <w:rsid w:val="00355B95"/>
    <w:rsid w:val="003848EC"/>
    <w:rsid w:val="00444C0A"/>
    <w:rsid w:val="004566A2"/>
    <w:rsid w:val="005C18CA"/>
    <w:rsid w:val="005E4E02"/>
    <w:rsid w:val="005E52E9"/>
    <w:rsid w:val="006812E4"/>
    <w:rsid w:val="006A5160"/>
    <w:rsid w:val="006E2CBB"/>
    <w:rsid w:val="00702538"/>
    <w:rsid w:val="00731BB2"/>
    <w:rsid w:val="00760BCB"/>
    <w:rsid w:val="00870ABA"/>
    <w:rsid w:val="008D5194"/>
    <w:rsid w:val="008D7296"/>
    <w:rsid w:val="009215B9"/>
    <w:rsid w:val="00926969"/>
    <w:rsid w:val="009501C0"/>
    <w:rsid w:val="00957D02"/>
    <w:rsid w:val="00A22990"/>
    <w:rsid w:val="00A57933"/>
    <w:rsid w:val="00A8337B"/>
    <w:rsid w:val="00AD3538"/>
    <w:rsid w:val="00AE5047"/>
    <w:rsid w:val="00AF2BB0"/>
    <w:rsid w:val="00AF3638"/>
    <w:rsid w:val="00AF7B6F"/>
    <w:rsid w:val="00B34DC6"/>
    <w:rsid w:val="00B60FFC"/>
    <w:rsid w:val="00B810B6"/>
    <w:rsid w:val="00BB04F8"/>
    <w:rsid w:val="00BE5312"/>
    <w:rsid w:val="00C559A7"/>
    <w:rsid w:val="00C670CF"/>
    <w:rsid w:val="00C870A7"/>
    <w:rsid w:val="00C970AF"/>
    <w:rsid w:val="00D011DC"/>
    <w:rsid w:val="00D1742B"/>
    <w:rsid w:val="00D31DE5"/>
    <w:rsid w:val="00D90E8A"/>
    <w:rsid w:val="00ED367B"/>
    <w:rsid w:val="00EE2977"/>
    <w:rsid w:val="00F23C43"/>
    <w:rsid w:val="00F3002B"/>
    <w:rsid w:val="00F40082"/>
    <w:rsid w:val="00F40144"/>
    <w:rsid w:val="00F46330"/>
    <w:rsid w:val="00F51523"/>
    <w:rsid w:val="00F61962"/>
    <w:rsid w:val="00F86591"/>
    <w:rsid w:val="00F928C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2BCB55-2B9B-4B3A-ABD4-24AFA6A6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D02"/>
  </w:style>
  <w:style w:type="paragraph" w:styleId="berschrift1">
    <w:name w:val="heading 1"/>
    <w:basedOn w:val="Standard"/>
    <w:next w:val="Standard"/>
    <w:link w:val="berschrift1Zchn"/>
    <w:uiPriority w:val="9"/>
    <w:qFormat/>
    <w:rsid w:val="00957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7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7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7D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7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7D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7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7D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7D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7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D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7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7D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7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7D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7D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57D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57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7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7D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7D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57D02"/>
    <w:rPr>
      <w:b/>
      <w:bCs/>
    </w:rPr>
  </w:style>
  <w:style w:type="character" w:styleId="Hervorhebung">
    <w:name w:val="Emphasis"/>
    <w:basedOn w:val="Absatz-Standardschriftart"/>
    <w:uiPriority w:val="20"/>
    <w:qFormat/>
    <w:rsid w:val="00957D02"/>
    <w:rPr>
      <w:i/>
      <w:iCs/>
    </w:rPr>
  </w:style>
  <w:style w:type="paragraph" w:styleId="KeinLeerraum">
    <w:name w:val="No Spacing"/>
    <w:uiPriority w:val="1"/>
    <w:qFormat/>
    <w:rsid w:val="00957D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7D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57D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57D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7D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7D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57D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57D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57D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57D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57D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D0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6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BCB"/>
  </w:style>
  <w:style w:type="paragraph" w:styleId="Fuzeile">
    <w:name w:val="footer"/>
    <w:basedOn w:val="Standard"/>
    <w:link w:val="FuzeileZchn"/>
    <w:uiPriority w:val="99"/>
    <w:unhideWhenUsed/>
    <w:rsid w:val="0076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BCB"/>
  </w:style>
  <w:style w:type="paragraph" w:customStyle="1" w:styleId="adr1">
    <w:name w:val="adr1"/>
    <w:basedOn w:val="Standard"/>
    <w:rsid w:val="006A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 w:bidi="ar-SA"/>
    </w:rPr>
  </w:style>
  <w:style w:type="character" w:customStyle="1" w:styleId="star1">
    <w:name w:val="star1"/>
    <w:basedOn w:val="Absatz-Standardschriftart"/>
    <w:rsid w:val="006A5160"/>
    <w:rPr>
      <w:color w:val="666666"/>
    </w:rPr>
  </w:style>
  <w:style w:type="character" w:customStyle="1" w:styleId="street-address">
    <w:name w:val="street-address"/>
    <w:basedOn w:val="Absatz-Standardschriftart"/>
    <w:rsid w:val="006A5160"/>
  </w:style>
  <w:style w:type="character" w:customStyle="1" w:styleId="region">
    <w:name w:val="region"/>
    <w:basedOn w:val="Absatz-Standardschriftart"/>
    <w:rsid w:val="006A5160"/>
  </w:style>
  <w:style w:type="character" w:customStyle="1" w:styleId="postal-code">
    <w:name w:val="postal-code"/>
    <w:basedOn w:val="Absatz-Standardschriftart"/>
    <w:rsid w:val="006A5160"/>
  </w:style>
  <w:style w:type="character" w:customStyle="1" w:styleId="locality">
    <w:name w:val="locality"/>
    <w:basedOn w:val="Absatz-Standardschriftart"/>
    <w:rsid w:val="006A5160"/>
  </w:style>
  <w:style w:type="character" w:styleId="Hyperlink">
    <w:name w:val="Hyperlink"/>
    <w:basedOn w:val="Absatz-Standardschriftart"/>
    <w:uiPriority w:val="99"/>
    <w:unhideWhenUsed/>
    <w:rsid w:val="003848E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CA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337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8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625">
              <w:marLeft w:val="2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2310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4236">
                                  <w:marLeft w:val="6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4822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DEE-62A4-41BE-809D-8535F8E2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üthy</dc:creator>
  <cp:lastModifiedBy>Alex</cp:lastModifiedBy>
  <cp:revision>15</cp:revision>
  <cp:lastPrinted>2014-04-15T13:43:00Z</cp:lastPrinted>
  <dcterms:created xsi:type="dcterms:W3CDTF">2014-02-02T14:15:00Z</dcterms:created>
  <dcterms:modified xsi:type="dcterms:W3CDTF">2017-10-20T09:01:00Z</dcterms:modified>
</cp:coreProperties>
</file>